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7.06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  <w:t>На Кубани 6 тысяч будущих мам получают единое пособие в 2025 году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осуществляет выплату единого пособия беременным женщинам – в 2025 году его получают 6 тысяч жительниц Кубан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получения этой выплаты будущей маме необходимо встать на учет в медицинской организации на ранних сроках – до 12 недели беременности. Имущество семьи, ее доходы или причина его отсутствия также учитывают при назначении данного пособия. На Кубани в 2025 году среднедушевой доход семьи не должен превышать 17 024 руб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Краснодарском крае размер единого пособия для беременных составляет 50%, 75% или 100% от прожиточного минимума для трудоспособного населения на Кубани, то есть </w:t>
      </w:r>
      <w:r>
        <w:rPr>
          <w:rFonts w:ascii="Montserrat" w:hAnsi="Montserrat"/>
          <w:color w:val="000000"/>
        </w:rPr>
        <w:t>9 278</w:t>
      </w:r>
      <w:r>
        <w:rPr>
          <w:rFonts w:ascii="Montserrat" w:hAnsi="Montserrat"/>
        </w:rPr>
        <w:t xml:space="preserve"> рублей, </w:t>
      </w:r>
      <w:r>
        <w:rPr>
          <w:rFonts w:ascii="Montserrat" w:hAnsi="Montserrat"/>
          <w:color w:val="000000"/>
        </w:rPr>
        <w:t xml:space="preserve">13 917 </w:t>
      </w:r>
      <w:r>
        <w:rPr>
          <w:rFonts w:ascii="Montserrat" w:hAnsi="Montserrat"/>
        </w:rPr>
        <w:t xml:space="preserve">рублей или </w:t>
      </w:r>
      <w:r>
        <w:rPr>
          <w:rFonts w:ascii="Montserrat" w:hAnsi="Montserrat"/>
          <w:color w:val="000000"/>
        </w:rPr>
        <w:t xml:space="preserve">18 556 </w:t>
      </w:r>
      <w:r>
        <w:rPr>
          <w:rFonts w:ascii="Montserrat" w:hAnsi="Montserrat"/>
        </w:rPr>
        <w:t>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случае одобрения выплату назначат с месяца постановки на учет, но не ранее шестой недели беременности. Получать ее женщина будет до рождения ребенка — всегда за полный меся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сле назначения пособия женщина должна посещать своего врача на сроках 10-14 недель, 18-22 недели, 30-32 недели беременности. Выплата приостанавливается, если прием был пропущен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для получения единого пособия будущие мамы могут подать на портале госуслуг, в клиентской службе Отделения СФР по Краснодарскому краю или лично в МФЦ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2F5-9F31-4299-8CB2-8886455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3.5.2$Windows_X86_64 LibreOffice_project/184fe81b8c8c30d8b5082578aee2fed2ea847c01</Application>
  <AppVersion>15.0000</AppVersion>
  <Pages>1</Pages>
  <Words>250</Words>
  <Characters>1491</Characters>
  <CharactersWithSpaces>173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7:00Z</dcterms:created>
  <dc:creator>Обиход Владимир Анатольевич</dc:creator>
  <dc:description/>
  <dc:language>ru-RU</dc:language>
  <cp:lastModifiedBy>Ревенко Ольга Александровна</cp:lastModifiedBy>
  <cp:lastPrinted>2025-04-07T11:16:00Z</cp:lastPrinted>
  <dcterms:modified xsi:type="dcterms:W3CDTF">2025-06-17T06:16:00Z</dcterms:modified>
  <cp:revision>3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